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415FD086" w:rsidR="003438B1" w:rsidRPr="00702BF0" w:rsidRDefault="009E4EB8" w:rsidP="0029262D">
      <w:pPr>
        <w:pStyle w:val="Titel"/>
        <w:jc w:val="right"/>
        <w:rPr>
          <w:b/>
          <w:bCs/>
        </w:rPr>
        <w:sectPr w:rsidR="003438B1" w:rsidRPr="00702BF0"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67F85" w:rsidRPr="00702BF0">
        <w:rPr>
          <w:b/>
          <w:bCs/>
          <w:color w:val="BFBFBF" w:themeColor="background1" w:themeShade="BF"/>
        </w:rPr>
        <w:t>11</w:t>
      </w:r>
      <w:r w:rsidR="0029262D" w:rsidRPr="00702BF0">
        <w:rPr>
          <w:b/>
          <w:bCs/>
          <w:color w:val="BFBFBF" w:themeColor="background1" w:themeShade="BF"/>
        </w:rPr>
        <w:t xml:space="preserve"> </w:t>
      </w:r>
      <w:r w:rsidR="00467F85" w:rsidRPr="00702BF0">
        <w:rPr>
          <w:b/>
          <w:bCs/>
        </w:rPr>
        <w:t>Daniel 2 - Weltgeschichte</w:t>
      </w:r>
    </w:p>
    <w:p w14:paraId="239B8A1C" w14:textId="6FEA44AB" w:rsidR="00D66E28" w:rsidRPr="00702BF0" w:rsidRDefault="00317FB7" w:rsidP="00D66E28">
      <w:pPr>
        <w:pStyle w:val="RandrechtsStandard"/>
        <w:rPr>
          <w:lang w:val="de-CH"/>
        </w:rPr>
      </w:pPr>
      <w:r>
        <w:rPr>
          <w:noProof/>
        </w:rPr>
        <w:lastRenderedPageBreak/>
        <mc:AlternateContent>
          <mc:Choice Requires="wps">
            <w:drawing>
              <wp:anchor distT="0" distB="0" distL="114300" distR="114300" simplePos="0" relativeHeight="251678720" behindDoc="0" locked="0" layoutInCell="1" allowOverlap="1" wp14:anchorId="41B5E7D6" wp14:editId="7A8BD441">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9606E5" w14:textId="6E42C949" w:rsidR="00317FB7" w:rsidRPr="00A977D2" w:rsidRDefault="00317FB7" w:rsidP="00317FB7">
                            <w:pPr>
                              <w:jc w:val="left"/>
                              <w:rPr>
                                <w:color w:val="1F3864" w:themeColor="accent1" w:themeShade="80"/>
                                <w:sz w:val="16"/>
                                <w:szCs w:val="16"/>
                                <w:lang w:val="de-DE"/>
                              </w:rPr>
                            </w:pPr>
                            <w:r>
                              <w:rPr>
                                <w:color w:val="1F3864" w:themeColor="accent1" w:themeShade="80"/>
                                <w:sz w:val="16"/>
                                <w:szCs w:val="16"/>
                                <w:lang w:val="de-DE"/>
                              </w:rPr>
                              <w:t>Dan 1</w:t>
                            </w:r>
                            <w:r w:rsidR="00C903EB">
                              <w:rPr>
                                <w:color w:val="1F3864" w:themeColor="accent1" w:themeShade="80"/>
                                <w:sz w:val="16"/>
                                <w:szCs w:val="16"/>
                                <w:lang w:val="de-DE"/>
                              </w:rPr>
                              <w:br/>
                              <w:t>Dan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E7D6" id="_x0000_t202" coordsize="21600,21600" o:spt="202" path="m,l,21600r21600,l21600,xe">
                <v:stroke joinstyle="miter"/>
                <v:path gradientshapeok="t" o:connecttype="rect"/>
              </v:shapetype>
              <v:shape id="Textfeld 12" o:spid="_x0000_s1026" type="#_x0000_t202" style="position:absolute;left:0;text-align:left;margin-left:425.05pt;margin-top:2.35pt;width:47.9pt;height:2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B5+yi6IQIAAEIEAAAOAAAAAAAAAAAAAAAAAC4CAABkcnMvZTJvRG9jLnht&#10;bFBLAQItABQABgAIAAAAIQD3NleA3wAAAAgBAAAPAAAAAAAAAAAAAAAAAHsEAABkcnMvZG93bnJl&#10;di54bWxQSwUGAAAAAAQABADzAAAAhwUAAAAA&#10;" filled="f" stroked="f" strokeweight=".5pt">
                <v:textbox inset="0,0,0,0">
                  <w:txbxContent>
                    <w:p w14:paraId="469606E5" w14:textId="6E42C949" w:rsidR="00317FB7" w:rsidRPr="00A977D2" w:rsidRDefault="00317FB7" w:rsidP="00317FB7">
                      <w:pPr>
                        <w:jc w:val="left"/>
                        <w:rPr>
                          <w:color w:val="1F3864" w:themeColor="accent1" w:themeShade="80"/>
                          <w:sz w:val="16"/>
                          <w:szCs w:val="16"/>
                          <w:lang w:val="de-DE"/>
                        </w:rPr>
                      </w:pPr>
                      <w:r>
                        <w:rPr>
                          <w:color w:val="1F3864" w:themeColor="accent1" w:themeShade="80"/>
                          <w:sz w:val="16"/>
                          <w:szCs w:val="16"/>
                          <w:lang w:val="de-DE"/>
                        </w:rPr>
                        <w:t>Dan 1</w:t>
                      </w:r>
                      <w:r w:rsidR="00C903EB">
                        <w:rPr>
                          <w:color w:val="1F3864" w:themeColor="accent1" w:themeShade="80"/>
                          <w:sz w:val="16"/>
                          <w:szCs w:val="16"/>
                          <w:lang w:val="de-DE"/>
                        </w:rPr>
                        <w:br/>
                        <w:t>Dan 2,1</w:t>
                      </w:r>
                    </w:p>
                  </w:txbxContent>
                </v:textbox>
                <w10:wrap type="square" anchorx="margin"/>
              </v:shape>
            </w:pict>
          </mc:Fallback>
        </mc:AlternateContent>
      </w:r>
      <w:r>
        <w:rPr>
          <w:lang w:val="de-CH"/>
        </w:rPr>
        <w:t>Nebukadnezar</w:t>
      </w:r>
      <w:r w:rsidR="00C903EB">
        <w:rPr>
          <w:lang w:val="de-CH"/>
        </w:rPr>
        <w:t>, der König von Babel,</w:t>
      </w:r>
      <w:r>
        <w:rPr>
          <w:lang w:val="de-CH"/>
        </w:rPr>
        <w:t xml:space="preserve"> eroberte Judäa und führte 605 v. Chr. Daniel zusammen mit vielen anderen weg. Daniel wurde am Hof ausgebildet und arbeitete später als einer der höchsten Beamten.</w:t>
      </w:r>
      <w:r w:rsidR="00C903EB">
        <w:rPr>
          <w:lang w:val="de-CH"/>
        </w:rPr>
        <w:t xml:space="preserve"> Nebukadnezar hatte einen Traum, welcher von Daniel gedeutet wurde.</w:t>
      </w:r>
    </w:p>
    <w:p w14:paraId="1BCD5CC6" w14:textId="4D599006" w:rsidR="00D66E28" w:rsidRPr="00702BF0" w:rsidRDefault="00D66E28" w:rsidP="00D66E28">
      <w:pPr>
        <w:pStyle w:val="Bibelzitat"/>
        <w:rPr>
          <w:lang w:val="de-CH"/>
        </w:rPr>
      </w:pPr>
      <w:r>
        <w:rPr>
          <w:noProof/>
        </w:rPr>
        <mc:AlternateContent>
          <mc:Choice Requires="wps">
            <w:drawing>
              <wp:anchor distT="0" distB="0" distL="114300" distR="114300" simplePos="0" relativeHeight="251662336" behindDoc="0" locked="0" layoutInCell="1" allowOverlap="1" wp14:anchorId="306CE362" wp14:editId="5C5BFD11">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BE9CBC2" w14:textId="14B080D6" w:rsidR="00D66E28" w:rsidRPr="00A977D2" w:rsidRDefault="00317FB7" w:rsidP="00D66E28">
                            <w:pPr>
                              <w:jc w:val="left"/>
                              <w:rPr>
                                <w:color w:val="1F3864" w:themeColor="accent1" w:themeShade="80"/>
                                <w:sz w:val="16"/>
                                <w:szCs w:val="16"/>
                                <w:lang w:val="de-DE"/>
                              </w:rPr>
                            </w:pPr>
                            <w:r>
                              <w:rPr>
                                <w:color w:val="1F3864" w:themeColor="accent1" w:themeShade="80"/>
                                <w:sz w:val="16"/>
                                <w:szCs w:val="16"/>
                                <w:lang w:val="de-DE"/>
                              </w:rPr>
                              <w:t>Dan 2,27-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E362" id="Textfeld 1" o:spid="_x0000_s1027" type="#_x0000_t202" style="position:absolute;left:0;text-align:left;margin-left:425.05pt;margin-top:2.35pt;width:47.9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7BE9CBC2" w14:textId="14B080D6" w:rsidR="00D66E28" w:rsidRPr="00A977D2" w:rsidRDefault="00317FB7" w:rsidP="00D66E28">
                      <w:pPr>
                        <w:jc w:val="left"/>
                        <w:rPr>
                          <w:color w:val="1F3864" w:themeColor="accent1" w:themeShade="80"/>
                          <w:sz w:val="16"/>
                          <w:szCs w:val="16"/>
                          <w:lang w:val="de-DE"/>
                        </w:rPr>
                      </w:pPr>
                      <w:r>
                        <w:rPr>
                          <w:color w:val="1F3864" w:themeColor="accent1" w:themeShade="80"/>
                          <w:sz w:val="16"/>
                          <w:szCs w:val="16"/>
                          <w:lang w:val="de-DE"/>
                        </w:rPr>
                        <w:t>Dan 2,27-35</w:t>
                      </w:r>
                    </w:p>
                  </w:txbxContent>
                </v:textbox>
                <w10:wrap type="square" anchorx="margin"/>
              </v:shape>
            </w:pict>
          </mc:Fallback>
        </mc:AlternateContent>
      </w:r>
      <w:r w:rsidR="00317FB7">
        <w:rPr>
          <w:noProof/>
        </w:rPr>
        <w:t>Dan</w:t>
      </w:r>
      <w:r w:rsidRPr="00702BF0">
        <w:rPr>
          <w:lang w:val="de-CH"/>
        </w:rPr>
        <w:t xml:space="preserve"> </w:t>
      </w:r>
      <w:r w:rsidR="00317FB7">
        <w:rPr>
          <w:lang w:val="de-CH"/>
        </w:rPr>
        <w:t>2</w:t>
      </w:r>
      <w:r w:rsidRPr="00702BF0">
        <w:rPr>
          <w:lang w:val="de-CH"/>
        </w:rPr>
        <w:t>:</w:t>
      </w:r>
      <w:r w:rsidR="00317FB7">
        <w:rPr>
          <w:lang w:val="de-CH"/>
        </w:rPr>
        <w:t>3</w:t>
      </w:r>
      <w:r w:rsidRPr="00702BF0">
        <w:rPr>
          <w:lang w:val="de-CH"/>
        </w:rPr>
        <w:t>1</w:t>
      </w:r>
      <w:r w:rsidR="00317FB7">
        <w:rPr>
          <w:lang w:val="de-CH"/>
        </w:rPr>
        <w:t>-34</w:t>
      </w:r>
      <w:r w:rsidRPr="00702BF0">
        <w:rPr>
          <w:lang w:val="de-CH"/>
        </w:rPr>
        <w:t xml:space="preserve"> </w:t>
      </w:r>
      <w:r w:rsidR="000F78E2">
        <w:rPr>
          <w:lang w:val="de-CH"/>
        </w:rPr>
        <w:t xml:space="preserve">| </w:t>
      </w:r>
      <w:r w:rsidR="00317FB7" w:rsidRPr="00317FB7">
        <w:rPr>
          <w:lang w:val="de-CH"/>
        </w:rPr>
        <w:t>Du, o König, schautest, und siehe, ein erhabenes Standbild. Dieses Bild war gewaltig und sein Glanz außergewöhnlich; es stand vor dir, und sein Anblick war furchterregend. Das Haupt dieses Bildes war aus gediegenem Gold, seine Brust und seine Arme aus Silber, sein Bauch und seine Lenden aus Erz, seine Oberschenkel aus Eisen, seine Füße teils aus Eisen und teils aus Ton. Du sahst zu, bis sich ein Stein losriss ohne Zutun von Menschenhänden und das Bild an seinen Füßen traf, die aus Eisen und Ton waren, und sie zermalmte.</w:t>
      </w:r>
    </w:p>
    <w:p w14:paraId="7046CD7D" w14:textId="55FAE568" w:rsidR="00D66E28" w:rsidRPr="00702BF0" w:rsidRDefault="006D296F" w:rsidP="00D66E28">
      <w:pPr>
        <w:pStyle w:val="RandrechtsStandard"/>
        <w:rPr>
          <w:lang w:val="de-CH"/>
        </w:rPr>
      </w:pPr>
      <w:r>
        <w:rPr>
          <w:lang w:val="de-CH"/>
        </w:rPr>
        <w:t xml:space="preserve">Den mächtigen König beschäftigte die Zukunft. Gott zeigte ihm die Geschichte der Welt. </w:t>
      </w:r>
      <w:r w:rsidR="00C903EB">
        <w:rPr>
          <w:lang w:val="de-CH"/>
        </w:rPr>
        <w:t xml:space="preserve"> </w:t>
      </w:r>
    </w:p>
    <w:p w14:paraId="67461FDB" w14:textId="42D57102" w:rsidR="00D66E28" w:rsidRPr="00702BF0" w:rsidRDefault="00D66E28" w:rsidP="00D66E28">
      <w:pPr>
        <w:pStyle w:val="Bibelzitat"/>
        <w:rPr>
          <w:lang w:val="de-CH"/>
        </w:rPr>
      </w:pPr>
      <w:r>
        <w:rPr>
          <w:noProof/>
        </w:rPr>
        <mc:AlternateContent>
          <mc:Choice Requires="wps">
            <w:drawing>
              <wp:anchor distT="0" distB="0" distL="114300" distR="114300" simplePos="0" relativeHeight="251664384" behindDoc="0" locked="0" layoutInCell="1" allowOverlap="1" wp14:anchorId="084100AF" wp14:editId="40C3F12C">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302D765" w14:textId="103B8228" w:rsidR="00D66E28" w:rsidRDefault="00D66E28" w:rsidP="00D66E28">
                            <w:pPr>
                              <w:jc w:val="left"/>
                              <w:rPr>
                                <w:color w:val="1F3864" w:themeColor="accent1" w:themeShade="80"/>
                                <w:sz w:val="16"/>
                                <w:szCs w:val="16"/>
                                <w:lang w:val="de-DE"/>
                              </w:rPr>
                            </w:pPr>
                          </w:p>
                          <w:p w14:paraId="55FCF898" w14:textId="77777777" w:rsidR="00C903EB" w:rsidRPr="00A977D2" w:rsidRDefault="00C903EB" w:rsidP="00D66E28">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00AF" id="Textfeld 4" o:spid="_x0000_s1028" type="#_x0000_t202" style="position:absolute;left:0;text-align:left;margin-left:425.05pt;margin-top:2.35pt;width:47.9pt;height:2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c5QX4JAIAAEcEAAAOAAAAAAAAAAAAAAAAAC4CAABkcnMvZTJvRG9j&#10;LnhtbFBLAQItABQABgAIAAAAIQD3NleA3wAAAAgBAAAPAAAAAAAAAAAAAAAAAH4EAABkcnMvZG93&#10;bnJldi54bWxQSwUGAAAAAAQABADzAAAAigUAAAAA&#10;" filled="f" stroked="f" strokeweight=".5pt">
                <v:textbox inset="0,0,0,0">
                  <w:txbxContent>
                    <w:p w14:paraId="7302D765" w14:textId="103B8228" w:rsidR="00D66E28" w:rsidRDefault="00D66E28" w:rsidP="00D66E28">
                      <w:pPr>
                        <w:jc w:val="left"/>
                        <w:rPr>
                          <w:color w:val="1F3864" w:themeColor="accent1" w:themeShade="80"/>
                          <w:sz w:val="16"/>
                          <w:szCs w:val="16"/>
                          <w:lang w:val="de-DE"/>
                        </w:rPr>
                      </w:pPr>
                    </w:p>
                    <w:p w14:paraId="55FCF898" w14:textId="77777777" w:rsidR="00C903EB" w:rsidRPr="00A977D2" w:rsidRDefault="00C903EB" w:rsidP="00D66E28">
                      <w:pPr>
                        <w:jc w:val="left"/>
                        <w:rPr>
                          <w:color w:val="1F3864" w:themeColor="accent1" w:themeShade="80"/>
                          <w:sz w:val="16"/>
                          <w:szCs w:val="16"/>
                          <w:lang w:val="de-DE"/>
                        </w:rPr>
                      </w:pPr>
                    </w:p>
                  </w:txbxContent>
                </v:textbox>
                <w10:wrap type="square" anchorx="margin"/>
              </v:shape>
            </w:pict>
          </mc:Fallback>
        </mc:AlternateContent>
      </w:r>
      <w:r w:rsidR="00C903EB">
        <w:rPr>
          <w:lang w:val="de-CH"/>
        </w:rPr>
        <w:t>Dan</w:t>
      </w:r>
      <w:r w:rsidRPr="00702BF0">
        <w:rPr>
          <w:lang w:val="de-CH"/>
        </w:rPr>
        <w:t xml:space="preserve"> </w:t>
      </w:r>
      <w:r w:rsidR="00C903EB">
        <w:rPr>
          <w:lang w:val="de-CH"/>
        </w:rPr>
        <w:t>2,</w:t>
      </w:r>
      <w:r w:rsidR="00317FB7">
        <w:rPr>
          <w:lang w:val="de-CH"/>
        </w:rPr>
        <w:t>36-43</w:t>
      </w:r>
      <w:r w:rsidRPr="00702BF0">
        <w:rPr>
          <w:lang w:val="de-CH"/>
        </w:rPr>
        <w:t xml:space="preserve"> </w:t>
      </w:r>
      <w:r w:rsidR="000F78E2">
        <w:rPr>
          <w:lang w:val="de-CH"/>
        </w:rPr>
        <w:t xml:space="preserve">| </w:t>
      </w:r>
      <w:r w:rsidR="00317FB7" w:rsidRPr="00317FB7">
        <w:rPr>
          <w:lang w:val="de-CH"/>
        </w:rPr>
        <w:t xml:space="preserve">Das ist der Traum; nun wollen wir vor dem König auch seine Deutung verkünden: Du, o König, bist ein König der Könige, dem der Gott des Himmels das Königtum, die Macht, die Stärke und die Ehre gegeben hat; und überall, wo Menschenkinder wohnen, Tiere des Feldes und Vögel des Himmels, hat er sie in deine Hand gegeben und dich zum Herrscher über sie alle gemacht; du bist das Haupt aus Gold! Nach dir aber wird ein anderes Reich aufkommen, geringer als du; und ein nachfolgendes drittes Königreich, das eherne, wird über die ganze Erde herrschen. Und ein viertes Königreich wird sein, so stark wie Eisen; ebenso wie Eisen alles zermalmt und zertrümmert, und wie Eisen alles zerschmettert, so wird es auch jene alle zermalmen und zerschmettern. </w:t>
      </w:r>
      <w:r w:rsidR="00C903EB" w:rsidRPr="00317FB7">
        <w:rPr>
          <w:lang w:val="de-CH"/>
        </w:rPr>
        <w:t>Dass</w:t>
      </w:r>
      <w:r w:rsidR="00317FB7" w:rsidRPr="00317FB7">
        <w:rPr>
          <w:lang w:val="de-CH"/>
        </w:rPr>
        <w:t xml:space="preserve"> du aber die Füße und Zehen teils aus Töpferton und teils aus Eisen bestehend gesehen hast, bedeutet, </w:t>
      </w:r>
      <w:r w:rsidR="00C903EB" w:rsidRPr="00317FB7">
        <w:rPr>
          <w:lang w:val="de-CH"/>
        </w:rPr>
        <w:t>dass</w:t>
      </w:r>
      <w:r w:rsidR="00317FB7" w:rsidRPr="00317FB7">
        <w:rPr>
          <w:lang w:val="de-CH"/>
        </w:rPr>
        <w:t xml:space="preserve"> das Königreich gespalten sein wird; aber es wird etwas von der Festigkeit des Eisens in ihm bleiben, gerade so, wie du das Eisen mit lehmigem Ton vermengt gesehen hast. Und wie die Zehen seiner Füße teils aus Eisen und teils aus Ton waren, so wird auch das Reich zum Teil stark und zum Teil zerbrechlich sein. </w:t>
      </w:r>
      <w:r w:rsidR="00C903EB" w:rsidRPr="00317FB7">
        <w:rPr>
          <w:lang w:val="de-CH"/>
        </w:rPr>
        <w:t>Dass</w:t>
      </w:r>
      <w:r w:rsidR="00317FB7" w:rsidRPr="00317FB7">
        <w:rPr>
          <w:lang w:val="de-CH"/>
        </w:rPr>
        <w:t xml:space="preserve"> du aber Eisen mit Tonerde vermengt gesehen hast, bedeutet, </w:t>
      </w:r>
      <w:r w:rsidR="00C903EB" w:rsidRPr="00317FB7">
        <w:rPr>
          <w:lang w:val="de-CH"/>
        </w:rPr>
        <w:t>dass</w:t>
      </w:r>
      <w:r w:rsidR="00317FB7" w:rsidRPr="00317FB7">
        <w:rPr>
          <w:lang w:val="de-CH"/>
        </w:rPr>
        <w:t xml:space="preserve"> sie sich zwar mit Menschensamen vermischen, aber doch nicht aneinander haften werden, wie sich ja Eisen mit Ton nicht vermischt.</w:t>
      </w:r>
      <w:r w:rsidRPr="00702BF0">
        <w:rPr>
          <w:lang w:val="de-CH"/>
        </w:rPr>
        <w:t xml:space="preserve"> </w:t>
      </w:r>
    </w:p>
    <w:p w14:paraId="4D2059B8" w14:textId="4C9356BA" w:rsidR="00D66E28" w:rsidRPr="00702BF0" w:rsidRDefault="00283722" w:rsidP="00D66E28">
      <w:pPr>
        <w:pStyle w:val="RandrechtsStandard"/>
        <w:rPr>
          <w:lang w:val="de-CH"/>
        </w:rPr>
      </w:pPr>
      <w:r>
        <w:rPr>
          <w:noProof/>
        </w:rPr>
        <mc:AlternateContent>
          <mc:Choice Requires="wps">
            <w:drawing>
              <wp:anchor distT="0" distB="0" distL="114300" distR="114300" simplePos="0" relativeHeight="251680768" behindDoc="0" locked="0" layoutInCell="1" allowOverlap="1" wp14:anchorId="565EC644" wp14:editId="476B9EE9">
                <wp:simplePos x="0" y="0"/>
                <wp:positionH relativeFrom="margin">
                  <wp:posOffset>5397500</wp:posOffset>
                </wp:positionH>
                <wp:positionV relativeFrom="paragraph">
                  <wp:posOffset>26035</wp:posOffset>
                </wp:positionV>
                <wp:extent cx="608330" cy="462280"/>
                <wp:effectExtent l="0" t="0" r="1270" b="13970"/>
                <wp:wrapSquare wrapText="bothSides"/>
                <wp:docPr id="13" name="Textfeld 13"/>
                <wp:cNvGraphicFramePr/>
                <a:graphic xmlns:a="http://schemas.openxmlformats.org/drawingml/2006/main">
                  <a:graphicData uri="http://schemas.microsoft.com/office/word/2010/wordprocessingShape">
                    <wps:wsp>
                      <wps:cNvSpPr txBox="1"/>
                      <wps:spPr>
                        <a:xfrm>
                          <a:off x="0" y="0"/>
                          <a:ext cx="608330" cy="462280"/>
                        </a:xfrm>
                        <a:prstGeom prst="rect">
                          <a:avLst/>
                        </a:prstGeom>
                        <a:noFill/>
                        <a:ln w="6350">
                          <a:noFill/>
                        </a:ln>
                      </wps:spPr>
                      <wps:txbx>
                        <w:txbxContent>
                          <w:p w14:paraId="528F46BA" w14:textId="537E80A9" w:rsidR="00283722" w:rsidRPr="00A977D2" w:rsidRDefault="00283722" w:rsidP="00283722">
                            <w:pPr>
                              <w:jc w:val="left"/>
                              <w:rPr>
                                <w:color w:val="1F3864" w:themeColor="accent1" w:themeShade="80"/>
                                <w:sz w:val="16"/>
                                <w:szCs w:val="16"/>
                                <w:lang w:val="de-DE"/>
                              </w:rPr>
                            </w:pPr>
                            <w:r>
                              <w:rPr>
                                <w:color w:val="1F3864" w:themeColor="accent1" w:themeShade="80"/>
                                <w:sz w:val="16"/>
                                <w:szCs w:val="16"/>
                                <w:lang w:val="de-DE"/>
                              </w:rPr>
                              <w:t>Dan 5,30-6,1</w:t>
                            </w:r>
                            <w:r>
                              <w:rPr>
                                <w:color w:val="1F3864" w:themeColor="accent1" w:themeShade="80"/>
                                <w:sz w:val="16"/>
                                <w:szCs w:val="16"/>
                                <w:lang w:val="de-DE"/>
                              </w:rPr>
                              <w:br/>
                            </w: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13,17</w:t>
                            </w:r>
                            <w:r>
                              <w:rPr>
                                <w:color w:val="1F3864" w:themeColor="accent1" w:themeShade="80"/>
                                <w:sz w:val="16"/>
                                <w:szCs w:val="16"/>
                                <w:lang w:val="de-DE"/>
                              </w:rPr>
                              <w:br/>
                              <w:t>Dan 8,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C644" id="Textfeld 13" o:spid="_x0000_s1029" type="#_x0000_t202" style="position:absolute;left:0;text-align:left;margin-left:425pt;margin-top:2.05pt;width:47.9pt;height:3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" filled="f" stroked="f" strokeweight=".5pt">
                <v:textbox inset="0,0,0,0">
                  <w:txbxContent>
                    <w:p w14:paraId="528F46BA" w14:textId="537E80A9" w:rsidR="00283722" w:rsidRPr="00A977D2" w:rsidRDefault="00283722" w:rsidP="00283722">
                      <w:pPr>
                        <w:jc w:val="left"/>
                        <w:rPr>
                          <w:color w:val="1F3864" w:themeColor="accent1" w:themeShade="80"/>
                          <w:sz w:val="16"/>
                          <w:szCs w:val="16"/>
                          <w:lang w:val="de-DE"/>
                        </w:rPr>
                      </w:pPr>
                      <w:r>
                        <w:rPr>
                          <w:color w:val="1F3864" w:themeColor="accent1" w:themeShade="80"/>
                          <w:sz w:val="16"/>
                          <w:szCs w:val="16"/>
                          <w:lang w:val="de-DE"/>
                        </w:rPr>
                        <w:t>Dan 5,30-6,1</w:t>
                      </w:r>
                      <w:r>
                        <w:rPr>
                          <w:color w:val="1F3864" w:themeColor="accent1" w:themeShade="80"/>
                          <w:sz w:val="16"/>
                          <w:szCs w:val="16"/>
                          <w:lang w:val="de-DE"/>
                        </w:rPr>
                        <w:br/>
                      </w: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13,17</w:t>
                      </w:r>
                      <w:r>
                        <w:rPr>
                          <w:color w:val="1F3864" w:themeColor="accent1" w:themeShade="80"/>
                          <w:sz w:val="16"/>
                          <w:szCs w:val="16"/>
                          <w:lang w:val="de-DE"/>
                        </w:rPr>
                        <w:br/>
                        <w:t>Dan 8,20-21</w:t>
                      </w:r>
                    </w:p>
                  </w:txbxContent>
                </v:textbox>
                <w10:wrap type="square" anchorx="margin"/>
              </v:shape>
            </w:pict>
          </mc:Fallback>
        </mc:AlternateContent>
      </w:r>
      <w:r w:rsidR="00C903EB">
        <w:rPr>
          <w:lang w:val="de-CH"/>
        </w:rPr>
        <w:t xml:space="preserve">Babylon war das Haupt aus Gold. Ihm folgten 539 v. Chr. die Meder und Perser, dargestellt durch Silber. Diese wiederum wurden 331 v. Chr. von den Griechen, das bronzene Reich, eingenommen. 146 v. Chr. eroberten die Römer, das eiserne Reich, den östlichen Mittelmeerraum. Nach dem Zerfall des </w:t>
      </w:r>
      <w:r>
        <w:rPr>
          <w:lang w:val="de-CH"/>
        </w:rPr>
        <w:t>west</w:t>
      </w:r>
      <w:r w:rsidR="00C903EB">
        <w:rPr>
          <w:lang w:val="de-CH"/>
        </w:rPr>
        <w:t>römischen Reiches</w:t>
      </w:r>
      <w:r>
        <w:rPr>
          <w:lang w:val="de-CH"/>
        </w:rPr>
        <w:t xml:space="preserve"> 476 n. Chr.</w:t>
      </w:r>
      <w:r w:rsidR="00C903EB">
        <w:rPr>
          <w:lang w:val="de-CH"/>
        </w:rPr>
        <w:t xml:space="preserve"> </w:t>
      </w:r>
      <w:r>
        <w:rPr>
          <w:lang w:val="de-CH"/>
        </w:rPr>
        <w:t>blieben zahlreiche kleine Reiche zurück. Diese sind durch Lehm und Eisen dargestellt.</w:t>
      </w:r>
    </w:p>
    <w:p w14:paraId="5387556D" w14:textId="3EE39B1C" w:rsidR="00C903EB" w:rsidRPr="00C903EB" w:rsidRDefault="00D66E28" w:rsidP="00C903EB">
      <w:pPr>
        <w:pStyle w:val="Bibelzitat"/>
        <w:rPr>
          <w:lang w:val="de-CH"/>
        </w:rPr>
      </w:pPr>
      <w:r>
        <w:rPr>
          <w:noProof/>
        </w:rPr>
        <mc:AlternateContent>
          <mc:Choice Requires="wps">
            <w:drawing>
              <wp:anchor distT="0" distB="0" distL="114300" distR="114300" simplePos="0" relativeHeight="251666432" behindDoc="0" locked="0" layoutInCell="1" allowOverlap="1" wp14:anchorId="508601E9" wp14:editId="400416FE">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8EFAC4F" w14:textId="6498DEBD" w:rsidR="00D66E28" w:rsidRPr="00A977D2" w:rsidRDefault="00C903EB" w:rsidP="00D66E28">
                            <w:pPr>
                              <w:jc w:val="left"/>
                              <w:rPr>
                                <w:color w:val="1F3864" w:themeColor="accent1" w:themeShade="80"/>
                                <w:sz w:val="16"/>
                                <w:szCs w:val="16"/>
                                <w:lang w:val="de-DE"/>
                              </w:rPr>
                            </w:pPr>
                            <w:r>
                              <w:rPr>
                                <w:color w:val="1F3864" w:themeColor="accent1" w:themeShade="80"/>
                                <w:sz w:val="16"/>
                                <w:szCs w:val="16"/>
                                <w:lang w:val="de-DE"/>
                              </w:rPr>
                              <w:t>Dan 2,44-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01E9" id="Textfeld 5" o:spid="_x0000_s1030" type="#_x0000_t202" style="position:absolute;left:0;text-align:left;margin-left:425.05pt;margin-top:2.35pt;width:47.9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BBpcNMJAIAAEcEAAAOAAAAAAAAAAAAAAAAAC4CAABkcnMvZTJvRG9j&#10;LnhtbFBLAQItABQABgAIAAAAIQD3NleA3wAAAAgBAAAPAAAAAAAAAAAAAAAAAH4EAABkcnMvZG93&#10;bnJldi54bWxQSwUGAAAAAAQABADzAAAAigUAAAAA&#10;" filled="f" stroked="f" strokeweight=".5pt">
                <v:textbox inset="0,0,0,0">
                  <w:txbxContent>
                    <w:p w14:paraId="68EFAC4F" w14:textId="6498DEBD" w:rsidR="00D66E28" w:rsidRPr="00A977D2" w:rsidRDefault="00C903EB" w:rsidP="00D66E28">
                      <w:pPr>
                        <w:jc w:val="left"/>
                        <w:rPr>
                          <w:color w:val="1F3864" w:themeColor="accent1" w:themeShade="80"/>
                          <w:sz w:val="16"/>
                          <w:szCs w:val="16"/>
                          <w:lang w:val="de-DE"/>
                        </w:rPr>
                      </w:pPr>
                      <w:r>
                        <w:rPr>
                          <w:color w:val="1F3864" w:themeColor="accent1" w:themeShade="80"/>
                          <w:sz w:val="16"/>
                          <w:szCs w:val="16"/>
                          <w:lang w:val="de-DE"/>
                        </w:rPr>
                        <w:t>Dan 2,44-45</w:t>
                      </w:r>
                    </w:p>
                  </w:txbxContent>
                </v:textbox>
                <w10:wrap type="square" anchorx="margin"/>
              </v:shape>
            </w:pict>
          </mc:Fallback>
        </mc:AlternateContent>
      </w:r>
      <w:r w:rsidR="00C903EB">
        <w:rPr>
          <w:lang w:val="de-CH"/>
        </w:rPr>
        <w:t>Dan</w:t>
      </w:r>
      <w:r w:rsidRPr="00702BF0">
        <w:rPr>
          <w:lang w:val="de-CH"/>
        </w:rPr>
        <w:t xml:space="preserve"> </w:t>
      </w:r>
      <w:r w:rsidR="00C903EB">
        <w:rPr>
          <w:lang w:val="de-CH"/>
        </w:rPr>
        <w:t>2</w:t>
      </w:r>
      <w:r w:rsidRPr="00702BF0">
        <w:rPr>
          <w:lang w:val="de-CH"/>
        </w:rPr>
        <w:t>:</w:t>
      </w:r>
      <w:r w:rsidR="00C903EB">
        <w:rPr>
          <w:lang w:val="de-CH"/>
        </w:rPr>
        <w:t>44</w:t>
      </w:r>
      <w:r w:rsidRPr="00702BF0">
        <w:rPr>
          <w:lang w:val="de-CH"/>
        </w:rPr>
        <w:t xml:space="preserve"> </w:t>
      </w:r>
      <w:r w:rsidR="000F78E2">
        <w:rPr>
          <w:lang w:val="de-CH"/>
        </w:rPr>
        <w:t xml:space="preserve">| </w:t>
      </w:r>
      <w:r w:rsidR="00C903EB" w:rsidRPr="00C903EB">
        <w:rPr>
          <w:lang w:val="de-CH"/>
        </w:rPr>
        <w:t xml:space="preserve">Aber in den Tagen jener Könige wird der Gott des Himmels ein Königreich aufrichten, das in Ewigkeit nicht untergehen wird; und sein Reich wird keinem anderen Volk überlassen werden; es wird alle jene Königreiche zermalmen und ihnen ein Ende machen; es selbst aber wird in Ewigkeit bestehen; </w:t>
      </w:r>
    </w:p>
    <w:p w14:paraId="2AB86E90" w14:textId="44798F9F" w:rsidR="00283722" w:rsidRDefault="00283722" w:rsidP="00283722">
      <w:pPr>
        <w:pStyle w:val="RandrechtsStandard"/>
      </w:pPr>
      <w:r>
        <w:t xml:space="preserve">Während der </w:t>
      </w:r>
      <w:r w:rsidR="006D296F">
        <w:t xml:space="preserve">Zeit dieser </w:t>
      </w:r>
      <w:r>
        <w:t>Könige bereitet Gott sein Reich vor. Eines Tages wird es sichtbar für alle aufgerichtet werden. Der Traum stellt das große Ziel Gottes dar!</w:t>
      </w:r>
    </w:p>
    <w:p w14:paraId="050A7AB3" w14:textId="2FD57363" w:rsidR="00226016" w:rsidRPr="00702BF0" w:rsidRDefault="00226016" w:rsidP="00B8314D">
      <w:pPr>
        <w:pStyle w:val="berschrift1"/>
      </w:pPr>
      <w:r w:rsidRPr="00702BF0">
        <w:t>Fazit</w:t>
      </w:r>
    </w:p>
    <w:p w14:paraId="375CBA80" w14:textId="395BFB1E" w:rsidR="00240730" w:rsidRPr="00702BF0" w:rsidRDefault="00AA024F" w:rsidP="00226016">
      <w:pPr>
        <w:pStyle w:val="RandrechtsStandard"/>
        <w:rPr>
          <w:lang w:val="de-CH"/>
        </w:rPr>
      </w:pPr>
      <w:r>
        <w:rPr>
          <w:lang w:val="de-CH"/>
        </w:rPr>
        <w:t xml:space="preserve">Gott zeigt durch diesen Traum, dass </w:t>
      </w:r>
      <w:r w:rsidR="006D296F">
        <w:rPr>
          <w:lang w:val="de-CH"/>
        </w:rPr>
        <w:t>E</w:t>
      </w:r>
      <w:r>
        <w:rPr>
          <w:lang w:val="de-CH"/>
        </w:rPr>
        <w:t xml:space="preserve">r die Geschichte der Welt kennt, ja mehr noch, dass er sie in der Hand hat. Wir leben heute </w:t>
      </w:r>
      <w:r w:rsidR="006D296F">
        <w:rPr>
          <w:lang w:val="de-CH"/>
        </w:rPr>
        <w:t xml:space="preserve">kurz </w:t>
      </w:r>
      <w:r>
        <w:rPr>
          <w:lang w:val="de-CH"/>
        </w:rPr>
        <w:t>vor der Aufrichtung von Gottes Reich.</w:t>
      </w:r>
      <w:r w:rsidR="00240730" w:rsidRPr="00702BF0">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1D6218B5" w14:textId="080ACD09" w:rsidR="00317FB7" w:rsidRDefault="007F17F3" w:rsidP="00317FB7">
      <w:pPr>
        <w:pStyle w:val="Listenabsatz"/>
        <w:numPr>
          <w:ilvl w:val="0"/>
          <w:numId w:val="12"/>
        </w:numPr>
        <w:jc w:val="left"/>
        <w:rPr>
          <w:lang w:val="de-DE"/>
        </w:rPr>
      </w:pPr>
      <w:r w:rsidRPr="006D296F">
        <w:rPr>
          <w:lang w:val="de-DE"/>
        </w:rPr>
        <w:t xml:space="preserve">10 </w:t>
      </w:r>
      <w:r w:rsidR="00317FB7" w:rsidRPr="006D296F">
        <w:rPr>
          <w:lang w:val="de-DE"/>
        </w:rPr>
        <w:t>Einführung in die Prophetie insbesondere in Daniel und Offenbarung</w:t>
      </w:r>
      <w:r w:rsidR="0021333A">
        <w:rPr>
          <w:noProof/>
          <w:lang w:val="de-DE"/>
        </w:rPr>
        <w:t xml:space="preserve"> </w:t>
      </w:r>
      <w:r w:rsidR="0021333A" w:rsidRPr="004B1C24">
        <w:rPr>
          <w:noProof/>
          <w:lang w:val="de-DE"/>
        </w:rPr>
        <w:sym w:font="Wingdings" w:char="F0E0"/>
      </w:r>
      <w:hyperlink r:id="rId14" w:history="1">
        <w:r w:rsidR="0021333A" w:rsidRPr="004B1C24">
          <w:rPr>
            <w:rStyle w:val="Hyperlink"/>
            <w:noProof/>
            <w:lang w:val="de-DE"/>
          </w:rPr>
          <w:t>www</w:t>
        </w:r>
      </w:hyperlink>
      <w:r w:rsidR="006D296F" w:rsidRPr="00B2668B">
        <w:rPr>
          <w:rFonts w:ascii="Segoe UI Emoji" w:hAnsi="Segoe UI Emoji" w:cs="Segoe UI Emoji"/>
        </w:rPr>
        <w:t>↗</w:t>
      </w:r>
      <w:r w:rsidR="0021333A">
        <w:rPr>
          <w:noProof/>
          <w:lang w:val="de-DE"/>
        </w:rPr>
        <w:t xml:space="preserve">, </w:t>
      </w:r>
      <w:hyperlink r:id="rId15" w:history="1">
        <w:r w:rsidR="0021333A" w:rsidRPr="000F3534">
          <w:rPr>
            <w:rStyle w:val="Hyperlink"/>
            <w:noProof/>
            <w:lang w:val="de-DE"/>
          </w:rPr>
          <w:t>lokal</w:t>
        </w:r>
      </w:hyperlink>
      <w:r w:rsidR="006D296F" w:rsidRPr="00B2668B">
        <w:rPr>
          <w:rFonts w:ascii="Segoe UI Emoji" w:hAnsi="Segoe UI Emoji" w:cs="Segoe UI Emoji"/>
        </w:rPr>
        <w:t>↗</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40309575" w:rsidR="00E53FEE" w:rsidRPr="00610ABE" w:rsidRDefault="00702BF0" w:rsidP="00E53FEE">
      <w:pPr>
        <w:pStyle w:val="Listenabsatz"/>
        <w:numPr>
          <w:ilvl w:val="0"/>
          <w:numId w:val="12"/>
        </w:numPr>
        <w:jc w:val="left"/>
        <w:rPr>
          <w:lang w:val="de-DE"/>
        </w:rPr>
      </w:pPr>
      <w:r w:rsidRPr="006D296F">
        <w:rPr>
          <w:lang w:val="de-DE"/>
        </w:rPr>
        <w:t>1101 Daniel 2.pdf</w:t>
      </w:r>
      <w:r w:rsidR="0021333A">
        <w:rPr>
          <w:noProof/>
          <w:lang w:val="de-DE"/>
        </w:rPr>
        <w:t xml:space="preserve"> </w:t>
      </w:r>
      <w:r w:rsidR="0021333A" w:rsidRPr="004B1C24">
        <w:rPr>
          <w:noProof/>
          <w:lang w:val="de-DE"/>
        </w:rPr>
        <w:sym w:font="Wingdings" w:char="F0E0"/>
      </w:r>
      <w:hyperlink r:id="rId16" w:history="1">
        <w:r w:rsidR="0021333A" w:rsidRPr="004B1C24">
          <w:rPr>
            <w:rStyle w:val="Hyperlink"/>
            <w:noProof/>
            <w:lang w:val="de-DE"/>
          </w:rPr>
          <w:t>www</w:t>
        </w:r>
      </w:hyperlink>
      <w:r w:rsidR="006D296F" w:rsidRPr="00B2668B">
        <w:rPr>
          <w:rFonts w:ascii="Segoe UI Emoji" w:hAnsi="Segoe UI Emoji" w:cs="Segoe UI Emoji"/>
        </w:rPr>
        <w:t>↗</w:t>
      </w:r>
      <w:r w:rsidR="0021333A">
        <w:rPr>
          <w:noProof/>
          <w:lang w:val="de-DE"/>
        </w:rPr>
        <w:t xml:space="preserve">, </w:t>
      </w:r>
      <w:hyperlink r:id="rId17" w:history="1">
        <w:r w:rsidR="0021333A" w:rsidRPr="004B1C24">
          <w:rPr>
            <w:rStyle w:val="Hyperlink"/>
            <w:noProof/>
            <w:lang w:val="de-DE"/>
          </w:rPr>
          <w:t>lokal</w:t>
        </w:r>
      </w:hyperlink>
      <w:r w:rsidR="006D296F"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3A7DBDF3" w14:textId="77777777" w:rsidR="00240730" w:rsidRDefault="00240730" w:rsidP="00240730">
      <w:pPr>
        <w:pStyle w:val="berschrift2"/>
        <w:rPr>
          <w:lang w:val="de-DE"/>
        </w:rPr>
      </w:pPr>
      <w:r>
        <w:rPr>
          <w:lang w:val="de-DE"/>
        </w:rPr>
        <w:t>Videos</w:t>
      </w:r>
    </w:p>
    <w:p w14:paraId="373259CE" w14:textId="13002A42" w:rsidR="005B37AE" w:rsidRPr="005B37AE" w:rsidRDefault="00805F6C" w:rsidP="005B37AE">
      <w:pPr>
        <w:pStyle w:val="Listenabsatz"/>
        <w:numPr>
          <w:ilvl w:val="0"/>
          <w:numId w:val="12"/>
        </w:numPr>
        <w:jc w:val="left"/>
        <w:rPr>
          <w:lang w:val="de-DE"/>
        </w:rPr>
      </w:pPr>
      <w:hyperlink r:id="rId18" w:history="1">
        <w:r w:rsidR="005B37AE">
          <w:rPr>
            <w:rStyle w:val="Hyperlink"/>
          </w:rPr>
          <w:t>DANIEL - Biblische Vorhersagen für unsere Zeit - YouTube</w:t>
        </w:r>
      </w:hyperlink>
      <w:r w:rsidR="006D296F" w:rsidRPr="00B2668B">
        <w:rPr>
          <w:rFonts w:ascii="Segoe UI Emoji" w:hAnsi="Segoe UI Emoji" w:cs="Segoe UI Emoji"/>
        </w:rPr>
        <w:t>↗</w:t>
      </w:r>
    </w:p>
    <w:p w14:paraId="21ABFFB9" w14:textId="450049BF" w:rsidR="005B37AE" w:rsidRPr="00273FA0" w:rsidRDefault="00805F6C" w:rsidP="005B37AE">
      <w:pPr>
        <w:pStyle w:val="Listenabsatz"/>
        <w:numPr>
          <w:ilvl w:val="0"/>
          <w:numId w:val="12"/>
        </w:numPr>
        <w:jc w:val="left"/>
        <w:rPr>
          <w:rStyle w:val="Hyperlink"/>
          <w:color w:val="auto"/>
          <w:u w:val="none"/>
          <w:lang w:val="de-DE"/>
        </w:rPr>
      </w:pPr>
      <w:hyperlink r:id="rId19" w:history="1">
        <w:r w:rsidR="005B37AE">
          <w:rPr>
            <w:rStyle w:val="Hyperlink"/>
          </w:rPr>
          <w:t>Daniel | Hope TV Deutsch</w:t>
        </w:r>
      </w:hyperlink>
      <w:r w:rsidR="006D296F" w:rsidRPr="00B2668B">
        <w:rPr>
          <w:rFonts w:ascii="Segoe UI Emoji" w:hAnsi="Segoe UI Emoji" w:cs="Segoe UI Emoji"/>
        </w:rPr>
        <w:t>↗</w:t>
      </w:r>
    </w:p>
    <w:p w14:paraId="0D3AED23" w14:textId="77777777" w:rsidR="00240730" w:rsidRDefault="00240730" w:rsidP="00240730">
      <w:pPr>
        <w:pStyle w:val="berschrift2"/>
        <w:rPr>
          <w:lang w:val="de-DE"/>
        </w:rPr>
      </w:pPr>
      <w:r>
        <w:rPr>
          <w:lang w:val="de-DE"/>
        </w:rPr>
        <w:t>Bücher</w:t>
      </w:r>
    </w:p>
    <w:p w14:paraId="28A81F7F" w14:textId="7CC233B8" w:rsidR="00240730" w:rsidRPr="005B37AE" w:rsidRDefault="00805F6C" w:rsidP="00240730">
      <w:pPr>
        <w:pStyle w:val="Listenabsatz"/>
        <w:numPr>
          <w:ilvl w:val="0"/>
          <w:numId w:val="12"/>
        </w:numPr>
        <w:jc w:val="left"/>
        <w:rPr>
          <w:lang w:val="de-DE"/>
        </w:rPr>
      </w:pPr>
      <w:hyperlink r:id="rId20" w:history="1">
        <w:r w:rsidR="005B37AE" w:rsidRPr="00232559">
          <w:rPr>
            <w:rStyle w:val="Hyperlink"/>
          </w:rPr>
          <w:t xml:space="preserve">William Shea, </w:t>
        </w:r>
        <w:r w:rsidR="00405C57">
          <w:rPr>
            <w:rStyle w:val="Hyperlink"/>
          </w:rPr>
          <w:t>«</w:t>
        </w:r>
        <w:r w:rsidR="005B37AE" w:rsidRPr="00232559">
          <w:rPr>
            <w:rStyle w:val="Hyperlink"/>
          </w:rPr>
          <w:t>Das Buch Daniel</w:t>
        </w:r>
        <w:r w:rsidR="00405C57">
          <w:rPr>
            <w:rStyle w:val="Hyperlink"/>
          </w:rPr>
          <w:t>»</w:t>
        </w:r>
        <w:r w:rsidR="005B37AE" w:rsidRPr="00232559">
          <w:rPr>
            <w:rStyle w:val="Hyperlink"/>
          </w:rPr>
          <w:t>, Band 1, Kapitel 1-7</w:t>
        </w:r>
      </w:hyperlink>
      <w:r w:rsidR="006D296F" w:rsidRPr="00B2668B">
        <w:rPr>
          <w:rFonts w:ascii="Segoe UI Emoji" w:hAnsi="Segoe UI Emoji" w:cs="Segoe UI Emoji"/>
        </w:rPr>
        <w:t>↗</w:t>
      </w:r>
    </w:p>
    <w:p w14:paraId="5B0C72FF" w14:textId="5958A53A" w:rsidR="005B37AE" w:rsidRPr="00044183" w:rsidRDefault="00805F6C" w:rsidP="005E452F">
      <w:pPr>
        <w:pStyle w:val="Listenabsatz"/>
        <w:numPr>
          <w:ilvl w:val="0"/>
          <w:numId w:val="12"/>
        </w:numPr>
        <w:jc w:val="left"/>
        <w:rPr>
          <w:lang w:val="de-DE"/>
        </w:rPr>
      </w:pPr>
      <w:hyperlink r:id="rId21" w:history="1">
        <w:r w:rsidR="005E452F" w:rsidRPr="00232559">
          <w:rPr>
            <w:rStyle w:val="Hyperlink"/>
          </w:rPr>
          <w:t xml:space="preserve">William Shea, </w:t>
        </w:r>
        <w:r w:rsidR="00405C57">
          <w:rPr>
            <w:rStyle w:val="Hyperlink"/>
          </w:rPr>
          <w:t>«</w:t>
        </w:r>
        <w:r w:rsidR="005E452F" w:rsidRPr="00232559">
          <w:rPr>
            <w:rStyle w:val="Hyperlink"/>
          </w:rPr>
          <w:t>Das Buch Daniel</w:t>
        </w:r>
        <w:r w:rsidR="00405C57">
          <w:rPr>
            <w:rStyle w:val="Hyperlink"/>
          </w:rPr>
          <w:t>»</w:t>
        </w:r>
        <w:r w:rsidR="005E452F" w:rsidRPr="00232559">
          <w:rPr>
            <w:rStyle w:val="Hyperlink"/>
          </w:rPr>
          <w:t>, Band 2, Kapitel 7-12</w:t>
        </w:r>
      </w:hyperlink>
      <w:r w:rsidR="006D296F" w:rsidRPr="00B2668B">
        <w:rPr>
          <w:rFonts w:ascii="Segoe UI Emoji" w:hAnsi="Segoe UI Emoji" w:cs="Segoe UI Emoji"/>
        </w:rPr>
        <w:t>↗</w:t>
      </w:r>
    </w:p>
    <w:p w14:paraId="54F8B21F" w14:textId="0508A773" w:rsidR="004B2E55" w:rsidRPr="004B2E55" w:rsidRDefault="004B2E55" w:rsidP="00240730">
      <w:pPr>
        <w:pStyle w:val="berschrift1"/>
        <w:rPr>
          <w:lang w:val="de-DE"/>
        </w:rPr>
      </w:pPr>
    </w:p>
    <w:sectPr w:rsidR="004B2E55" w:rsidRPr="004B2E5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F5FA" w14:textId="77777777" w:rsidR="00805F6C" w:rsidRDefault="00805F6C" w:rsidP="006A2E59">
      <w:pPr>
        <w:spacing w:after="0" w:line="240" w:lineRule="auto"/>
      </w:pPr>
      <w:r>
        <w:separator/>
      </w:r>
    </w:p>
  </w:endnote>
  <w:endnote w:type="continuationSeparator" w:id="0">
    <w:p w14:paraId="34FC7B83" w14:textId="77777777" w:rsidR="00805F6C" w:rsidRDefault="00805F6C"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56B0A22D"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200DB6">
      <w:rPr>
        <w:rFonts w:asciiTheme="majorHAnsi" w:eastAsiaTheme="majorEastAsia" w:hAnsiTheme="majorHAnsi" w:cstheme="majorBidi"/>
        <w:noProof/>
        <w:color w:val="1F4E79" w:themeColor="accent5" w:themeShade="80"/>
        <w:sz w:val="20"/>
        <w:szCs w:val="20"/>
      </w:rPr>
      <w:t>21.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6D296F"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6C02" w14:textId="77777777" w:rsidR="00805F6C" w:rsidRDefault="00805F6C" w:rsidP="006A2E59">
      <w:pPr>
        <w:spacing w:after="0" w:line="240" w:lineRule="auto"/>
      </w:pPr>
      <w:r>
        <w:separator/>
      </w:r>
    </w:p>
  </w:footnote>
  <w:footnote w:type="continuationSeparator" w:id="0">
    <w:p w14:paraId="5B390A3E" w14:textId="77777777" w:rsidR="00805F6C" w:rsidRDefault="00805F6C"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805F6C"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6FBA6175" w:rsidR="001B2529" w:rsidRPr="00467F85" w:rsidRDefault="00467F85" w:rsidP="00BC5AB9">
          <w:pPr>
            <w:pStyle w:val="Kopfzeile"/>
            <w:jc w:val="center"/>
            <w:rPr>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F85">
            <w:rPr>
              <w:b/>
              <w:bCs/>
              <w:color w:val="B4C6E7" w:themeColor="accent1" w:themeTint="66"/>
              <w:sz w:val="44"/>
              <w:szCs w:val="44"/>
              <w14:textOutline w14:w="0" w14:cap="flat" w14:cmpd="sng" w14:algn="ctr">
                <w14:noFill/>
                <w14:prstDash w14:val="solid"/>
                <w14:round/>
              </w14:textOutline>
            </w:rPr>
            <w:t>11</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014A5835" w:rsidR="0029262D" w:rsidRPr="00A90233" w:rsidRDefault="005A3508" w:rsidP="00D70683">
          <w:pPr>
            <w:pStyle w:val="Kopfzeile"/>
            <w:jc w:val="left"/>
            <w:rPr>
              <w:b/>
              <w:bCs/>
              <w:sz w:val="44"/>
              <w:szCs w:val="44"/>
            </w:rPr>
          </w:pPr>
          <w:r w:rsidRPr="005A3508">
            <w:rPr>
              <w:b/>
              <w:bCs/>
              <w:color w:val="1F3864" w:themeColor="accent1" w:themeShade="80"/>
              <w:sz w:val="44"/>
              <w:szCs w:val="44"/>
              <w14:textOutline w14:w="0" w14:cap="flat" w14:cmpd="sng" w14:algn="ctr">
                <w14:noFill/>
                <w14:prstDash w14:val="solid"/>
                <w14:round/>
              </w14:textOutline>
            </w:rPr>
            <w:t>Daniel 2 - Weltgeschichte</w:t>
          </w:r>
        </w:p>
      </w:tc>
    </w:tr>
  </w:tbl>
  <w:p w14:paraId="67CDE167" w14:textId="15D6732A"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57"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304D38"/>
    <w:multiLevelType w:val="hybridMultilevel"/>
    <w:tmpl w:val="540E0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0"/>
  </w:num>
  <w:num w:numId="6">
    <w:abstractNumId w:val="2"/>
  </w:num>
  <w:num w:numId="7">
    <w:abstractNumId w:val="12"/>
  </w:num>
  <w:num w:numId="8">
    <w:abstractNumId w:val="6"/>
  </w:num>
  <w:num w:numId="9">
    <w:abstractNumId w:val="9"/>
  </w:num>
  <w:num w:numId="10">
    <w:abstractNumId w:val="1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44183"/>
    <w:rsid w:val="000520CE"/>
    <w:rsid w:val="00055BAF"/>
    <w:rsid w:val="00062D77"/>
    <w:rsid w:val="000634E4"/>
    <w:rsid w:val="00073A30"/>
    <w:rsid w:val="00084221"/>
    <w:rsid w:val="000D0C04"/>
    <w:rsid w:val="000F74AE"/>
    <w:rsid w:val="000F78E2"/>
    <w:rsid w:val="00117C8C"/>
    <w:rsid w:val="00123402"/>
    <w:rsid w:val="00185122"/>
    <w:rsid w:val="00194625"/>
    <w:rsid w:val="001B2529"/>
    <w:rsid w:val="001D5DEE"/>
    <w:rsid w:val="001F3BF4"/>
    <w:rsid w:val="001F6649"/>
    <w:rsid w:val="00200DB6"/>
    <w:rsid w:val="00202505"/>
    <w:rsid w:val="002129B9"/>
    <w:rsid w:val="00213274"/>
    <w:rsid w:val="0021333A"/>
    <w:rsid w:val="00226016"/>
    <w:rsid w:val="00226196"/>
    <w:rsid w:val="00232559"/>
    <w:rsid w:val="00240730"/>
    <w:rsid w:val="00256239"/>
    <w:rsid w:val="0026606D"/>
    <w:rsid w:val="00266EA4"/>
    <w:rsid w:val="00267C16"/>
    <w:rsid w:val="00273FA0"/>
    <w:rsid w:val="002764EE"/>
    <w:rsid w:val="00276A51"/>
    <w:rsid w:val="0028334A"/>
    <w:rsid w:val="00283722"/>
    <w:rsid w:val="0029262D"/>
    <w:rsid w:val="002A16E9"/>
    <w:rsid w:val="002A484A"/>
    <w:rsid w:val="002B60DE"/>
    <w:rsid w:val="002D1030"/>
    <w:rsid w:val="002D1F67"/>
    <w:rsid w:val="002E058E"/>
    <w:rsid w:val="002E5060"/>
    <w:rsid w:val="00302D05"/>
    <w:rsid w:val="003118DF"/>
    <w:rsid w:val="00317FB7"/>
    <w:rsid w:val="00320658"/>
    <w:rsid w:val="003372C1"/>
    <w:rsid w:val="003432B6"/>
    <w:rsid w:val="003438B1"/>
    <w:rsid w:val="003A7D82"/>
    <w:rsid w:val="003B2C1B"/>
    <w:rsid w:val="003D032A"/>
    <w:rsid w:val="003E7AF8"/>
    <w:rsid w:val="003F1C1C"/>
    <w:rsid w:val="004042DD"/>
    <w:rsid w:val="00404CDC"/>
    <w:rsid w:val="00405C57"/>
    <w:rsid w:val="00433F83"/>
    <w:rsid w:val="00467F85"/>
    <w:rsid w:val="00471AC7"/>
    <w:rsid w:val="00481714"/>
    <w:rsid w:val="00490EEA"/>
    <w:rsid w:val="00497AE7"/>
    <w:rsid w:val="004B2E55"/>
    <w:rsid w:val="004D559E"/>
    <w:rsid w:val="004E54B1"/>
    <w:rsid w:val="00511418"/>
    <w:rsid w:val="00537324"/>
    <w:rsid w:val="005441EE"/>
    <w:rsid w:val="00560C45"/>
    <w:rsid w:val="005765E3"/>
    <w:rsid w:val="005A3508"/>
    <w:rsid w:val="005B0888"/>
    <w:rsid w:val="005B37AE"/>
    <w:rsid w:val="005C4D35"/>
    <w:rsid w:val="005E452F"/>
    <w:rsid w:val="00630B6C"/>
    <w:rsid w:val="00635464"/>
    <w:rsid w:val="006425B3"/>
    <w:rsid w:val="00655A26"/>
    <w:rsid w:val="006656DD"/>
    <w:rsid w:val="00685DB1"/>
    <w:rsid w:val="0069282C"/>
    <w:rsid w:val="00694BC8"/>
    <w:rsid w:val="006A2E59"/>
    <w:rsid w:val="006C55A3"/>
    <w:rsid w:val="006C6C37"/>
    <w:rsid w:val="006C7AA8"/>
    <w:rsid w:val="006D296F"/>
    <w:rsid w:val="00702BF0"/>
    <w:rsid w:val="00715542"/>
    <w:rsid w:val="00724676"/>
    <w:rsid w:val="007271EE"/>
    <w:rsid w:val="00737D7A"/>
    <w:rsid w:val="007510C2"/>
    <w:rsid w:val="00756910"/>
    <w:rsid w:val="00756C84"/>
    <w:rsid w:val="00757741"/>
    <w:rsid w:val="007B5059"/>
    <w:rsid w:val="007D02B4"/>
    <w:rsid w:val="007E4DF7"/>
    <w:rsid w:val="007F17F3"/>
    <w:rsid w:val="007F4195"/>
    <w:rsid w:val="008012BF"/>
    <w:rsid w:val="008058BC"/>
    <w:rsid w:val="00805F6C"/>
    <w:rsid w:val="008123B1"/>
    <w:rsid w:val="00816A88"/>
    <w:rsid w:val="00827772"/>
    <w:rsid w:val="00844593"/>
    <w:rsid w:val="00857664"/>
    <w:rsid w:val="00861188"/>
    <w:rsid w:val="00891C57"/>
    <w:rsid w:val="00893EF3"/>
    <w:rsid w:val="008D13EA"/>
    <w:rsid w:val="008D527A"/>
    <w:rsid w:val="008E089B"/>
    <w:rsid w:val="008F0D98"/>
    <w:rsid w:val="0091556C"/>
    <w:rsid w:val="00923153"/>
    <w:rsid w:val="009313DF"/>
    <w:rsid w:val="0095484B"/>
    <w:rsid w:val="00965A76"/>
    <w:rsid w:val="009771DE"/>
    <w:rsid w:val="00987AFC"/>
    <w:rsid w:val="00992306"/>
    <w:rsid w:val="009C74C2"/>
    <w:rsid w:val="009E4EB8"/>
    <w:rsid w:val="009E796F"/>
    <w:rsid w:val="009F1E44"/>
    <w:rsid w:val="009F7537"/>
    <w:rsid w:val="00A03197"/>
    <w:rsid w:val="00A066BE"/>
    <w:rsid w:val="00A06887"/>
    <w:rsid w:val="00A168AB"/>
    <w:rsid w:val="00A17FAF"/>
    <w:rsid w:val="00A20BD0"/>
    <w:rsid w:val="00A67636"/>
    <w:rsid w:val="00A71913"/>
    <w:rsid w:val="00A8016E"/>
    <w:rsid w:val="00A87EF2"/>
    <w:rsid w:val="00A90233"/>
    <w:rsid w:val="00A977D2"/>
    <w:rsid w:val="00AA024F"/>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D6B42"/>
    <w:rsid w:val="00BE7EAC"/>
    <w:rsid w:val="00BF2DD8"/>
    <w:rsid w:val="00C05E61"/>
    <w:rsid w:val="00C2146B"/>
    <w:rsid w:val="00C25F72"/>
    <w:rsid w:val="00C2679A"/>
    <w:rsid w:val="00C27B21"/>
    <w:rsid w:val="00C3196E"/>
    <w:rsid w:val="00C33F67"/>
    <w:rsid w:val="00C341EA"/>
    <w:rsid w:val="00C35573"/>
    <w:rsid w:val="00C42BAF"/>
    <w:rsid w:val="00C75352"/>
    <w:rsid w:val="00C903EB"/>
    <w:rsid w:val="00CB7129"/>
    <w:rsid w:val="00CC3C04"/>
    <w:rsid w:val="00CC3ED2"/>
    <w:rsid w:val="00CD2913"/>
    <w:rsid w:val="00CE7D66"/>
    <w:rsid w:val="00CF02E1"/>
    <w:rsid w:val="00D16AF3"/>
    <w:rsid w:val="00D23D81"/>
    <w:rsid w:val="00D5540F"/>
    <w:rsid w:val="00D66E28"/>
    <w:rsid w:val="00D70683"/>
    <w:rsid w:val="00D7594A"/>
    <w:rsid w:val="00D97CA0"/>
    <w:rsid w:val="00DA0CA7"/>
    <w:rsid w:val="00DA0EF8"/>
    <w:rsid w:val="00DA24F5"/>
    <w:rsid w:val="00DA62A6"/>
    <w:rsid w:val="00DA7142"/>
    <w:rsid w:val="00DB5BB6"/>
    <w:rsid w:val="00DC211C"/>
    <w:rsid w:val="00DE6861"/>
    <w:rsid w:val="00DE7389"/>
    <w:rsid w:val="00E02D87"/>
    <w:rsid w:val="00E222CE"/>
    <w:rsid w:val="00E35FB0"/>
    <w:rsid w:val="00E53FEE"/>
    <w:rsid w:val="00E6703E"/>
    <w:rsid w:val="00E93967"/>
    <w:rsid w:val="00EB15B5"/>
    <w:rsid w:val="00F04C5D"/>
    <w:rsid w:val="00F309FD"/>
    <w:rsid w:val="00F43038"/>
    <w:rsid w:val="00F5788B"/>
    <w:rsid w:val="00F61F8F"/>
    <w:rsid w:val="00F90C0F"/>
    <w:rsid w:val="00F979E2"/>
    <w:rsid w:val="00FC0157"/>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722"/>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 w:id="19462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www.youtube.com/playlist?list=PL5GntfNqUFO8fv6wPvTFj1_kaSsuO-kNJ" TargetMode="External"/><Relationship Id="rId3" Type="http://schemas.openxmlformats.org/officeDocument/2006/relationships/styles" Target="styles.xml"/><Relationship Id="rId21" Type="http://schemas.openxmlformats.org/officeDocument/2006/relationships/hyperlink" Target="https://shop.advent-verlag.ch/buecher/glaubenslehre/bibel-kommentare/das-buch-daniel-band-1_studienreihe-zur-bib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1101%20Daniel%202.pdf" TargetMode="External"/><Relationship Id="rId2" Type="http://schemas.openxmlformats.org/officeDocument/2006/relationships/numbering" Target="numbering.xml"/><Relationship Id="rId16" Type="http://schemas.openxmlformats.org/officeDocument/2006/relationships/hyperlink" Target="https://www.01dilly.com/prediger/lichtaufmeinemweg/materials/1101%20Daniel%202.pdf" TargetMode="External"/><Relationship Id="rId20" Type="http://schemas.openxmlformats.org/officeDocument/2006/relationships/hyperlink" Target="https://shop.advent-verlag.ch/buecher/glaubenslehre/bibel-kommentare/das-buch-daniel-band-1-kapitel-1-7_studienreihe-zur-bi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10%20Einf&#252;hrung%20in%20die%20Prophetie%20insbesondere%20in%20Daniel%20und%20Offenbarung.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hopetv.de/sendungen/daniel"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docs/10%20Einf&#252;hrung%20in%20die%20Prophetie%20insbesondere%20in%20Daniel%20und%20Offenbarung.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5</cp:revision>
  <cp:lastPrinted>2024-03-21T09:14:00Z</cp:lastPrinted>
  <dcterms:created xsi:type="dcterms:W3CDTF">2022-11-14T08:39:00Z</dcterms:created>
  <dcterms:modified xsi:type="dcterms:W3CDTF">2024-03-21T09:14:00Z</dcterms:modified>
</cp:coreProperties>
</file>